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726BFC57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C75789">
        <w:rPr>
          <w:rFonts w:asciiTheme="minorHAnsi" w:hAnsiTheme="minorHAnsi" w:cstheme="minorHAnsi"/>
          <w:b/>
          <w:bCs/>
        </w:rPr>
        <w:t>o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FB076D">
        <w:rPr>
          <w:rFonts w:asciiTheme="minorHAnsi" w:hAnsiTheme="minorHAnsi" w:cstheme="minorHAnsi"/>
          <w:b/>
          <w:bCs/>
        </w:rPr>
        <w:t>Henrique Vitório Rodrigues Vasconcelos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690A24DC" w14:textId="33BC937C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Henrique é servidor público municipal há duas décadas, com atuação dedicada na área de trânsito e mobilidade urbana no município de Embu-Guaçu. Agente de Trânsito concursado desde 2005, construiu sua trajetória profissional pautada na ética, na responsabilidade pública e no compromisso com a preservação da vida. É formado e pós-graduado em áreas estratégicas do trânsito e da mobilidade, com sólida formação técnica e humana voltada à segurança viária e à educação no trânsito.</w:t>
      </w:r>
    </w:p>
    <w:p w14:paraId="6D24AB14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Nascido em 03 de março de 1981, na cidade de São Paulo, no Hospital e Maternidade São Leopoldo, em Santo Amaro, Henrique é casado com Roberta de Souza Viana Vasconcelos, pai de Roberto Fernando Viana Vasconcelos e Maria Cecília Viana Vasconcelos, e avô de Isaac Rafael dos Santos Viana.</w:t>
      </w:r>
    </w:p>
    <w:p w14:paraId="32C4224A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644CD2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Conheceu a cidade de Embu-Guaçu em 1995, quando sua família deixou a capital paulista, no bairro Jardim Marciano, região do Capão Redondo, passando a residir em Itapecerica da Serra, no bairro do Crispim. Em 2001, chegou a Embu-Guaçu para trabalhar em uma ONG coordenada pela Dra. Dagmar Rech, fixando residência na Rua Independência, nº 164, e atuando na região do bairro Santa Rita.</w:t>
      </w:r>
    </w:p>
    <w:p w14:paraId="07E3E943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4D786211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Em 2002, prestou concurso público para o cargo de Agente de Trânsito, sendo aprovado nas fases escrita e prática, alcançando a 26ª colocação. Em 04 de agosto de 2005, recebeu o telegrama de convocação e, em 08 de agosto de 2005, iniciou oficialmente sua carreira no serviço público municipal.</w:t>
      </w:r>
    </w:p>
    <w:p w14:paraId="1E56FEE5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A7D4D12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Sua formação inicial ocorreu sob a orientação do Sr. Maurício Morando e do saudoso Sr. Marcelo Eiras, além da realização de cursos em instituições como CET, DER e Polícia Militar do Estado de São Paulo. Em 08 de agosto de 2025, completou 20 anos de carreira no serviço público, período marcado por aprendizado contínuo, dedicação e compromisso com a coletividade.</w:t>
      </w:r>
    </w:p>
    <w:p w14:paraId="04024FA9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B6A8A2" w14:textId="77777777" w:rsidR="00FB076D" w:rsidRPr="00FB076D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t>Henrique é formado e pós-graduado em Gestão de Trânsito e Mobilidade Urbana, Psicologia do Trânsito, Educação para o Trânsito, Engenharia de Trânsito e Engenharia Ambiental, além de possuir cursos especializados em liderança no trânsito, sinalização viária, policiamento comunitário e gerenciamento de riscos.</w:t>
      </w:r>
    </w:p>
    <w:p w14:paraId="62E80A97" w14:textId="7976D140" w:rsidR="00B52117" w:rsidRDefault="00FB076D" w:rsidP="00FB076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B076D">
        <w:rPr>
          <w:rFonts w:asciiTheme="minorHAnsi" w:hAnsiTheme="minorHAnsi" w:cstheme="minorHAnsi"/>
        </w:rPr>
        <w:lastRenderedPageBreak/>
        <w:t xml:space="preserve">Para Henrique, ser Agente de Trânsito é mais do que uma profissão: é uma missão de vida. Inspirado pelo lema da Campanha Nacional de Trânsito, adota como princípio </w:t>
      </w:r>
      <w:r w:rsidRPr="00FB076D">
        <w:rPr>
          <w:rFonts w:asciiTheme="minorHAnsi" w:hAnsiTheme="minorHAnsi" w:cstheme="minorHAnsi"/>
        </w:rPr>
        <w:t>de que</w:t>
      </w:r>
      <w:r w:rsidRPr="00FB076D">
        <w:rPr>
          <w:rFonts w:asciiTheme="minorHAnsi" w:hAnsiTheme="minorHAnsi" w:cstheme="minorHAnsi"/>
        </w:rPr>
        <w:t>, no trânsito, o bem maior é a vida.</w:t>
      </w:r>
    </w:p>
    <w:p w14:paraId="30E0D595" w14:textId="64CB361E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6392F2FC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FB076D">
        <w:rPr>
          <w:rFonts w:asciiTheme="minorHAnsi" w:hAnsiTheme="minorHAnsi" w:cstheme="minorHAnsi"/>
        </w:rPr>
        <w:t>05 de março</w:t>
      </w:r>
      <w:r w:rsidR="0003604A">
        <w:rPr>
          <w:rFonts w:asciiTheme="minorHAnsi" w:hAnsiTheme="minorHAnsi" w:cstheme="minorHAnsi"/>
        </w:rPr>
        <w:t xml:space="preserve">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34DD" w14:textId="77777777" w:rsidR="00DB1A57" w:rsidRDefault="00DB1A57">
      <w:r>
        <w:separator/>
      </w:r>
    </w:p>
  </w:endnote>
  <w:endnote w:type="continuationSeparator" w:id="0">
    <w:p w14:paraId="09B194AE" w14:textId="77777777" w:rsidR="00DB1A57" w:rsidRDefault="00DB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78EC" w14:textId="77777777" w:rsidR="00DB1A57" w:rsidRDefault="00DB1A57">
      <w:r>
        <w:separator/>
      </w:r>
    </w:p>
  </w:footnote>
  <w:footnote w:type="continuationSeparator" w:id="0">
    <w:p w14:paraId="2C3CA887" w14:textId="77777777" w:rsidR="00DB1A57" w:rsidRDefault="00DB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1655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166A2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52117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75789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1A57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A1EA2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43BC"/>
    <w:rsid w:val="00FA55D5"/>
    <w:rsid w:val="00FB076D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6T19:44:00Z</dcterms:created>
  <dcterms:modified xsi:type="dcterms:W3CDTF">2026-02-26T19:44:00Z</dcterms:modified>
</cp:coreProperties>
</file>